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8197" w14:textId="1691D228" w:rsidR="00475BC7" w:rsidRDefault="006B4E08" w:rsidP="00475BC7">
      <w:pPr>
        <w:spacing w:line="300" w:lineRule="auto"/>
        <w:jc w:val="left"/>
        <w:rPr>
          <w:rFonts w:ascii="BIZ UDP明朝 Medium" w:eastAsia="BIZ UDP明朝 Medium" w:hAnsi="BIZ UDP明朝 Medium"/>
          <w:sz w:val="22"/>
        </w:rPr>
      </w:pPr>
      <w:bookmarkStart w:id="0" w:name="_Hlk98842118"/>
      <w:bookmarkStart w:id="1" w:name="_Hlk98254632"/>
      <w:r w:rsidRPr="00196A69">
        <w:rPr>
          <w:rFonts w:ascii="BIZ UDP明朝 Medium" w:eastAsia="BIZ UDP明朝 Medium" w:hAnsi="BIZ UDP明朝 Medium" w:hint="eastAsia"/>
          <w:sz w:val="22"/>
        </w:rPr>
        <w:t>別紙</w:t>
      </w:r>
      <w:r w:rsidR="001D6206">
        <w:rPr>
          <w:rFonts w:ascii="BIZ UDP明朝 Medium" w:eastAsia="BIZ UDP明朝 Medium" w:hAnsi="BIZ UDP明朝 Medium" w:hint="eastAsia"/>
          <w:sz w:val="22"/>
        </w:rPr>
        <w:t>３</w:t>
      </w:r>
      <w:r w:rsidR="008E0975" w:rsidRPr="00196A69">
        <w:rPr>
          <w:rFonts w:ascii="BIZ UDP明朝 Medium" w:eastAsia="BIZ UDP明朝 Medium" w:hAnsi="BIZ UDP明朝 Medium" w:hint="eastAsia"/>
          <w:sz w:val="22"/>
        </w:rPr>
        <w:t xml:space="preserve">　　</w:t>
      </w:r>
    </w:p>
    <w:p w14:paraId="4AB8A77C" w14:textId="53FEDF33" w:rsidR="00475BC7" w:rsidRPr="00475BC7" w:rsidRDefault="00475BC7" w:rsidP="00475BC7">
      <w:pPr>
        <w:spacing w:line="300" w:lineRule="auto"/>
        <w:ind w:firstLineChars="2800" w:firstLine="6160"/>
        <w:jc w:val="left"/>
        <w:rPr>
          <w:rFonts w:ascii="BIZ UDP明朝 Medium" w:eastAsia="BIZ UDP明朝 Medium" w:hAnsi="BIZ UDP明朝 Medium"/>
          <w:sz w:val="22"/>
        </w:rPr>
      </w:pPr>
      <w:r w:rsidRPr="00475BC7">
        <w:rPr>
          <w:rFonts w:ascii="BIZ UDP明朝 Medium" w:eastAsia="BIZ UDP明朝 Medium" w:hAnsi="BIZ UDP明朝 Medium" w:hint="eastAsia"/>
          <w:sz w:val="22"/>
          <w:u w:val="single"/>
        </w:rPr>
        <w:t>団体名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</w:t>
      </w:r>
    </w:p>
    <w:p w14:paraId="7E3A932A" w14:textId="772F70BC" w:rsidR="0021753C" w:rsidRPr="00292BFF" w:rsidRDefault="00292BFF" w:rsidP="00292BFF">
      <w:pPr>
        <w:spacing w:line="300" w:lineRule="auto"/>
        <w:jc w:val="center"/>
        <w:rPr>
          <w:rFonts w:ascii="BIZ UDPゴシック" w:eastAsia="BIZ UDPゴシック" w:hAnsi="BIZ UDPゴシック"/>
          <w:b/>
          <w:bCs/>
          <w:kern w:val="0"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団体概要調書</w:t>
      </w:r>
    </w:p>
    <w:p w14:paraId="3D306E25" w14:textId="251B2EF4" w:rsidR="00001132" w:rsidRDefault="00001132" w:rsidP="0006717F">
      <w:pPr>
        <w:widowControl/>
        <w:jc w:val="left"/>
        <w:rPr>
          <w:rFonts w:ascii="BIZ UDP明朝 Medium" w:eastAsia="BIZ UDP明朝 Medium" w:hAnsi="BIZ UDP明朝 Medium"/>
          <w:sz w:val="22"/>
        </w:rPr>
      </w:pPr>
      <w:bookmarkStart w:id="2" w:name="_Hlk98253908"/>
    </w:p>
    <w:p w14:paraId="1EE51DF0" w14:textId="1CA25A9F" w:rsidR="0006717F" w:rsidRPr="00196A69" w:rsidRDefault="0006717F" w:rsidP="0006717F">
      <w:pPr>
        <w:widowControl/>
        <w:jc w:val="left"/>
        <w:rPr>
          <w:rFonts w:ascii="BIZ UDP明朝 Medium" w:eastAsia="BIZ UDP明朝 Medium" w:hAnsi="BIZ UDP明朝 Medium"/>
          <w:szCs w:val="24"/>
        </w:rPr>
      </w:pPr>
      <w:r w:rsidRPr="00196A69">
        <w:rPr>
          <w:rFonts w:ascii="BIZ UDP明朝 Medium" w:eastAsia="BIZ UDP明朝 Medium" w:hAnsi="BIZ UDP明朝 Medium" w:hint="eastAsia"/>
          <w:szCs w:val="24"/>
        </w:rPr>
        <w:t xml:space="preserve">1　</w:t>
      </w:r>
      <w:r w:rsidR="006C14B1">
        <w:rPr>
          <w:rFonts w:ascii="BIZ UDP明朝 Medium" w:eastAsia="BIZ UDP明朝 Medium" w:hAnsi="BIZ UDP明朝 Medium" w:hint="eastAsia"/>
          <w:szCs w:val="24"/>
        </w:rPr>
        <w:t>担当</w:t>
      </w:r>
      <w:r w:rsidRPr="00196A69">
        <w:rPr>
          <w:rFonts w:ascii="BIZ UDP明朝 Medium" w:eastAsia="BIZ UDP明朝 Medium" w:hAnsi="BIZ UDP明朝 Medium" w:hint="eastAsia"/>
          <w:szCs w:val="24"/>
        </w:rPr>
        <w:t>責任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6717F" w14:paraId="1D9C755B" w14:textId="77777777" w:rsidTr="008B3239">
        <w:trPr>
          <w:trHeight w:val="83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4DA975B" w14:textId="490E1E35" w:rsidR="0006717F" w:rsidRPr="003847DE" w:rsidRDefault="0006717F" w:rsidP="0006717F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bookmarkStart w:id="3" w:name="_Hlk184659287"/>
            <w:r w:rsidRPr="003847DE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住所</w:t>
            </w:r>
          </w:p>
        </w:tc>
        <w:tc>
          <w:tcPr>
            <w:tcW w:w="8357" w:type="dxa"/>
            <w:vAlign w:val="center"/>
          </w:tcPr>
          <w:p w14:paraId="043ABD5D" w14:textId="77777777" w:rsidR="0006717F" w:rsidRDefault="0006717F" w:rsidP="0006717F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</w:p>
          <w:p w14:paraId="30ED6084" w14:textId="6133330F" w:rsidR="0006717F" w:rsidRDefault="0006717F" w:rsidP="0006717F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6717F" w14:paraId="0A775AE9" w14:textId="77777777" w:rsidTr="008B3239">
        <w:trPr>
          <w:trHeight w:val="379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164EEFE4" w14:textId="5D072865" w:rsidR="0006717F" w:rsidRPr="003847DE" w:rsidRDefault="0006717F" w:rsidP="0006717F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3847DE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氏名</w:t>
            </w:r>
          </w:p>
        </w:tc>
        <w:tc>
          <w:tcPr>
            <w:tcW w:w="8357" w:type="dxa"/>
            <w:tcBorders>
              <w:bottom w:val="nil"/>
            </w:tcBorders>
            <w:vAlign w:val="center"/>
          </w:tcPr>
          <w:p w14:paraId="6D55AA68" w14:textId="5BB65355" w:rsidR="0006717F" w:rsidRDefault="0006717F" w:rsidP="0006717F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フリガナ</w:t>
            </w:r>
          </w:p>
        </w:tc>
      </w:tr>
      <w:tr w:rsidR="0006717F" w14:paraId="791FDF35" w14:textId="77777777" w:rsidTr="008B3239">
        <w:trPr>
          <w:trHeight w:val="833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1FE74B54" w14:textId="77777777" w:rsidR="0006717F" w:rsidRPr="003847DE" w:rsidRDefault="0006717F" w:rsidP="0006717F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</w:p>
        </w:tc>
        <w:tc>
          <w:tcPr>
            <w:tcW w:w="8357" w:type="dxa"/>
            <w:tcBorders>
              <w:top w:val="nil"/>
            </w:tcBorders>
            <w:vAlign w:val="center"/>
          </w:tcPr>
          <w:p w14:paraId="07418F37" w14:textId="77777777" w:rsidR="0006717F" w:rsidRDefault="0006717F" w:rsidP="0006717F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6717F" w14:paraId="7FD92BB0" w14:textId="77777777" w:rsidTr="008B3239">
        <w:trPr>
          <w:trHeight w:val="833"/>
        </w:trPr>
        <w:tc>
          <w:tcPr>
            <w:tcW w:w="1271" w:type="dxa"/>
            <w:vMerge w:val="restar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C2F73A" w14:textId="362EF413" w:rsidR="0006717F" w:rsidRPr="003847DE" w:rsidRDefault="0006717F" w:rsidP="0006717F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3847DE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連絡先</w:t>
            </w:r>
          </w:p>
        </w:tc>
        <w:tc>
          <w:tcPr>
            <w:tcW w:w="8357" w:type="dxa"/>
            <w:tcBorders>
              <w:bottom w:val="dotted" w:sz="4" w:space="0" w:color="auto"/>
            </w:tcBorders>
            <w:vAlign w:val="center"/>
          </w:tcPr>
          <w:p w14:paraId="10935965" w14:textId="74B9408B" w:rsidR="008B3239" w:rsidRDefault="0006717F" w:rsidP="0006717F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</w:tr>
      <w:tr w:rsidR="008B3239" w14:paraId="4F579F76" w14:textId="77777777" w:rsidTr="008B3239">
        <w:trPr>
          <w:trHeight w:val="833"/>
        </w:trPr>
        <w:tc>
          <w:tcPr>
            <w:tcW w:w="1271" w:type="dxa"/>
            <w:vMerge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17C7FA" w14:textId="77777777" w:rsidR="008B3239" w:rsidRDefault="008B3239" w:rsidP="0006717F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5F6FFB" w14:textId="5E5A5AE0" w:rsidR="008B3239" w:rsidRDefault="008B3239" w:rsidP="0006717F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電話連絡が可能な</w:t>
            </w:r>
            <w:r w:rsidR="00B73FD0">
              <w:rPr>
                <w:rFonts w:ascii="BIZ UDP明朝 Medium" w:eastAsia="BIZ UDP明朝 Medium" w:hAnsi="BIZ UDP明朝 Medium" w:hint="eastAsia"/>
                <w:sz w:val="22"/>
              </w:rPr>
              <w:t>曜日や時間帯</w:t>
            </w:r>
          </w:p>
        </w:tc>
      </w:tr>
      <w:bookmarkEnd w:id="3"/>
      <w:tr w:rsidR="0006717F" w14:paraId="2EAEBCBB" w14:textId="77777777" w:rsidTr="008B3239">
        <w:trPr>
          <w:trHeight w:val="833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496E0163" w14:textId="77777777" w:rsidR="0006717F" w:rsidRDefault="0006717F" w:rsidP="0006717F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357" w:type="dxa"/>
            <w:tcBorders>
              <w:top w:val="dotted" w:sz="4" w:space="0" w:color="auto"/>
            </w:tcBorders>
            <w:vAlign w:val="center"/>
          </w:tcPr>
          <w:p w14:paraId="1C3815F3" w14:textId="215CD833" w:rsidR="0006717F" w:rsidRDefault="0006717F" w:rsidP="0006717F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メールアドレス</w:t>
            </w:r>
          </w:p>
        </w:tc>
      </w:tr>
    </w:tbl>
    <w:p w14:paraId="1707CA1F" w14:textId="44A11D8B" w:rsidR="0006717F" w:rsidRDefault="0006717F" w:rsidP="0006717F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3F72593" w14:textId="3E0B3132" w:rsidR="0006717F" w:rsidRPr="00196A69" w:rsidRDefault="0006717F" w:rsidP="0006717F">
      <w:pPr>
        <w:widowControl/>
        <w:jc w:val="left"/>
        <w:rPr>
          <w:rFonts w:ascii="BIZ UDP明朝 Medium" w:eastAsia="BIZ UDP明朝 Medium" w:hAnsi="BIZ UDP明朝 Medium"/>
          <w:szCs w:val="24"/>
        </w:rPr>
      </w:pPr>
      <w:r w:rsidRPr="00196A69">
        <w:rPr>
          <w:rFonts w:ascii="BIZ UDP明朝 Medium" w:eastAsia="BIZ UDP明朝 Medium" w:hAnsi="BIZ UDP明朝 Medium" w:hint="eastAsia"/>
          <w:szCs w:val="24"/>
        </w:rPr>
        <w:t>2　団体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06717F" w14:paraId="6BB98348" w14:textId="77777777" w:rsidTr="00B73FD0">
        <w:trPr>
          <w:trHeight w:val="82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21D3698" w14:textId="6FF807B0" w:rsidR="0006717F" w:rsidRPr="003847DE" w:rsidRDefault="0006717F" w:rsidP="002F7BC3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3847DE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設立年月</w:t>
            </w:r>
          </w:p>
        </w:tc>
        <w:tc>
          <w:tcPr>
            <w:tcW w:w="7506" w:type="dxa"/>
            <w:vAlign w:val="center"/>
          </w:tcPr>
          <w:p w14:paraId="5260EEE4" w14:textId="7E4B8135" w:rsidR="0006717F" w:rsidRDefault="00196A69" w:rsidP="00196A69">
            <w:pPr>
              <w:widowControl/>
              <w:ind w:firstLineChars="700" w:firstLine="154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年　　　　　　　　　月</w:t>
            </w:r>
          </w:p>
        </w:tc>
      </w:tr>
      <w:tr w:rsidR="0006717F" w14:paraId="3467FBF3" w14:textId="77777777" w:rsidTr="00B73FD0">
        <w:trPr>
          <w:trHeight w:val="82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57993" w14:textId="77777777" w:rsidR="00196A69" w:rsidRPr="003847DE" w:rsidRDefault="00196A69" w:rsidP="002F7BC3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3847DE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提出日現在の</w:t>
            </w:r>
          </w:p>
          <w:p w14:paraId="4E836AA1" w14:textId="49F7BD22" w:rsidR="0006717F" w:rsidRPr="003847DE" w:rsidRDefault="0006717F" w:rsidP="002F7BC3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3847DE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団体構成</w:t>
            </w:r>
            <w:r w:rsidR="00196A69" w:rsidRPr="003847DE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人数</w:t>
            </w:r>
          </w:p>
        </w:tc>
        <w:tc>
          <w:tcPr>
            <w:tcW w:w="7506" w:type="dxa"/>
            <w:tcBorders>
              <w:top w:val="nil"/>
              <w:bottom w:val="single" w:sz="4" w:space="0" w:color="auto"/>
            </w:tcBorders>
            <w:vAlign w:val="center"/>
          </w:tcPr>
          <w:p w14:paraId="229E77D5" w14:textId="1FA036CD" w:rsidR="00196A69" w:rsidRDefault="00196A69" w:rsidP="006B4F51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人（その内、市内在住・在勤・在学　　　　　人）</w:t>
            </w:r>
          </w:p>
        </w:tc>
      </w:tr>
      <w:tr w:rsidR="00196A69" w14:paraId="56C6C9A5" w14:textId="77777777" w:rsidTr="00475BC7">
        <w:trPr>
          <w:trHeight w:val="2374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604F5" w14:textId="77777777" w:rsidR="00196A69" w:rsidRPr="003847DE" w:rsidRDefault="00196A69" w:rsidP="002F7BC3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3847DE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主な活動内容や</w:t>
            </w:r>
          </w:p>
          <w:p w14:paraId="2E904364" w14:textId="77777777" w:rsidR="00196A69" w:rsidRDefault="00196A69" w:rsidP="002F7BC3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3847DE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活動実績</w:t>
            </w:r>
          </w:p>
          <w:p w14:paraId="31C731DA" w14:textId="77777777" w:rsidR="00C52661" w:rsidRDefault="00C52661" w:rsidP="002F7BC3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（実績のない団体は</w:t>
            </w:r>
          </w:p>
          <w:p w14:paraId="34478B87" w14:textId="77777777" w:rsidR="00C52661" w:rsidRDefault="00C52661" w:rsidP="002F7BC3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 xml:space="preserve"> 団体として実現</w:t>
            </w:r>
          </w:p>
          <w:p w14:paraId="1330601B" w14:textId="7C873BBA" w:rsidR="00C52661" w:rsidRPr="003847DE" w:rsidRDefault="00C52661" w:rsidP="002F7BC3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 xml:space="preserve">　したいことを記載）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41E3AF3F" w14:textId="77777777" w:rsidR="00196A69" w:rsidRDefault="00196A69" w:rsidP="006B4F51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6717F" w14:paraId="2E8B2123" w14:textId="77777777" w:rsidTr="00B73FD0">
        <w:trPr>
          <w:trHeight w:val="84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B2F1642" w14:textId="77777777" w:rsidR="00196A69" w:rsidRPr="003847DE" w:rsidRDefault="00196A69" w:rsidP="002F7BC3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3847DE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主に活動する</w:t>
            </w:r>
          </w:p>
          <w:p w14:paraId="14395D64" w14:textId="10AB09DB" w:rsidR="0006717F" w:rsidRPr="003847DE" w:rsidRDefault="00196A69" w:rsidP="002F7BC3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3847DE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場所や地域</w:t>
            </w:r>
          </w:p>
        </w:tc>
        <w:tc>
          <w:tcPr>
            <w:tcW w:w="7506" w:type="dxa"/>
            <w:vAlign w:val="center"/>
          </w:tcPr>
          <w:p w14:paraId="77C07D12" w14:textId="4C182446" w:rsidR="0006717F" w:rsidRDefault="0006717F" w:rsidP="006B4F51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96A69" w14:paraId="1C12D510" w14:textId="77777777" w:rsidTr="00196A69">
        <w:trPr>
          <w:trHeight w:val="110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48E50" w14:textId="77777777" w:rsidR="00196A69" w:rsidRPr="003847DE" w:rsidRDefault="00196A69" w:rsidP="002F7BC3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3847DE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ホームページや</w:t>
            </w:r>
          </w:p>
          <w:p w14:paraId="7803A5AE" w14:textId="77777777" w:rsidR="00196A69" w:rsidRPr="003847DE" w:rsidRDefault="00196A69" w:rsidP="002F7BC3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3847DE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SNSのリンク</w:t>
            </w:r>
          </w:p>
          <w:p w14:paraId="6ADD96D8" w14:textId="3EF80DB4" w:rsidR="00196A69" w:rsidRPr="003847DE" w:rsidRDefault="00196A69" w:rsidP="002F7BC3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3847DE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（あれば記載）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51F0C06C" w14:textId="4D42AEE4" w:rsidR="00196A69" w:rsidRDefault="00196A69" w:rsidP="006B4F51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208C2342" w14:textId="77777777" w:rsidR="0006717F" w:rsidRPr="00001132" w:rsidRDefault="0006717F" w:rsidP="0006717F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bookmarkEnd w:id="2"/>
    <w:bookmarkEnd w:id="0"/>
    <w:bookmarkEnd w:id="1"/>
    <w:sectPr w:rsidR="0006717F" w:rsidRPr="00001132" w:rsidSect="008D306B">
      <w:footerReference w:type="default" r:id="rId8"/>
      <w:headerReference w:type="first" r:id="rId9"/>
      <w:pgSz w:w="11906" w:h="16838" w:code="9"/>
      <w:pgMar w:top="1304" w:right="1134" w:bottom="1418" w:left="1134" w:header="0" w:footer="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7D87" w14:textId="77777777" w:rsidR="00380E79" w:rsidRDefault="00380E79" w:rsidP="00A557C2">
      <w:r>
        <w:separator/>
      </w:r>
    </w:p>
  </w:endnote>
  <w:endnote w:type="continuationSeparator" w:id="0">
    <w:p w14:paraId="6377CF64" w14:textId="77777777" w:rsidR="00380E79" w:rsidRDefault="00380E79" w:rsidP="00A5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13957"/>
      <w:docPartObj>
        <w:docPartGallery w:val="Page Numbers (Bottom of Page)"/>
        <w:docPartUnique/>
      </w:docPartObj>
    </w:sdtPr>
    <w:sdtEndPr/>
    <w:sdtContent>
      <w:p w14:paraId="23E3D1AF" w14:textId="0F395A22" w:rsidR="00380E79" w:rsidRDefault="00380E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A8885A" w14:textId="77777777" w:rsidR="00380E79" w:rsidRDefault="00380E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E9D5" w14:textId="77777777" w:rsidR="00380E79" w:rsidRDefault="00380E79" w:rsidP="00A557C2">
      <w:r>
        <w:separator/>
      </w:r>
    </w:p>
  </w:footnote>
  <w:footnote w:type="continuationSeparator" w:id="0">
    <w:p w14:paraId="16CAAA66" w14:textId="77777777" w:rsidR="00380E79" w:rsidRDefault="00380E79" w:rsidP="00A5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09D3" w14:textId="683EC436" w:rsidR="008D306B" w:rsidRPr="008D306B" w:rsidRDefault="008D306B" w:rsidP="007F1154">
    <w:pPr>
      <w:pStyle w:val="a9"/>
      <w:ind w:right="960"/>
      <w:rPr>
        <w:rFonts w:ascii="BIZ UDPゴシック" w:eastAsia="BIZ UDPゴシック" w:hAnsi="BIZ UDPゴシック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D9F"/>
    <w:multiLevelType w:val="hybridMultilevel"/>
    <w:tmpl w:val="0F080C46"/>
    <w:lvl w:ilvl="0" w:tplc="3976B910">
      <w:start w:val="2"/>
      <w:numFmt w:val="bullet"/>
      <w:lvlText w:val="・"/>
      <w:lvlJc w:val="left"/>
      <w:pPr>
        <w:ind w:left="84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3B53B1"/>
    <w:multiLevelType w:val="hybridMultilevel"/>
    <w:tmpl w:val="06DA14B8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31573"/>
    <w:multiLevelType w:val="hybridMultilevel"/>
    <w:tmpl w:val="97483D1E"/>
    <w:lvl w:ilvl="0" w:tplc="2E6E7FDC">
      <w:start w:val="2"/>
      <w:numFmt w:val="bullet"/>
      <w:lvlText w:val="・"/>
      <w:lvlJc w:val="left"/>
      <w:pPr>
        <w:ind w:left="84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7220F2A"/>
    <w:multiLevelType w:val="hybridMultilevel"/>
    <w:tmpl w:val="871CB2C0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943F5"/>
    <w:multiLevelType w:val="hybridMultilevel"/>
    <w:tmpl w:val="8F74D84C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63A86"/>
    <w:multiLevelType w:val="hybridMultilevel"/>
    <w:tmpl w:val="D3FE5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9B0796"/>
    <w:multiLevelType w:val="hybridMultilevel"/>
    <w:tmpl w:val="3EDE3D74"/>
    <w:lvl w:ilvl="0" w:tplc="8146F054">
      <w:start w:val="5"/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45237C"/>
    <w:multiLevelType w:val="hybridMultilevel"/>
    <w:tmpl w:val="F3CC7BA6"/>
    <w:lvl w:ilvl="0" w:tplc="EFC88DE4">
      <w:start w:val="2"/>
      <w:numFmt w:val="bullet"/>
      <w:lvlText w:val="・"/>
      <w:lvlJc w:val="left"/>
      <w:pPr>
        <w:ind w:left="84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8D"/>
    <w:rsid w:val="00001132"/>
    <w:rsid w:val="00005059"/>
    <w:rsid w:val="00006885"/>
    <w:rsid w:val="00026792"/>
    <w:rsid w:val="0004308C"/>
    <w:rsid w:val="000450CB"/>
    <w:rsid w:val="00045601"/>
    <w:rsid w:val="000560DF"/>
    <w:rsid w:val="00057324"/>
    <w:rsid w:val="0006717F"/>
    <w:rsid w:val="00071942"/>
    <w:rsid w:val="000932B8"/>
    <w:rsid w:val="00093E28"/>
    <w:rsid w:val="000C6BE6"/>
    <w:rsid w:val="001037C8"/>
    <w:rsid w:val="001628EB"/>
    <w:rsid w:val="00181AF2"/>
    <w:rsid w:val="00193A38"/>
    <w:rsid w:val="00196A69"/>
    <w:rsid w:val="001B34AB"/>
    <w:rsid w:val="001B51D4"/>
    <w:rsid w:val="001C0566"/>
    <w:rsid w:val="001C65AA"/>
    <w:rsid w:val="001D6206"/>
    <w:rsid w:val="001E5E82"/>
    <w:rsid w:val="00200661"/>
    <w:rsid w:val="00206A83"/>
    <w:rsid w:val="00211FCE"/>
    <w:rsid w:val="0021753C"/>
    <w:rsid w:val="00236946"/>
    <w:rsid w:val="00252657"/>
    <w:rsid w:val="00252E9C"/>
    <w:rsid w:val="002551B1"/>
    <w:rsid w:val="00267A67"/>
    <w:rsid w:val="002736CF"/>
    <w:rsid w:val="00292BFF"/>
    <w:rsid w:val="002956BB"/>
    <w:rsid w:val="002A6AB8"/>
    <w:rsid w:val="002C0A36"/>
    <w:rsid w:val="002F2061"/>
    <w:rsid w:val="002F7BC3"/>
    <w:rsid w:val="00312BCC"/>
    <w:rsid w:val="003176C6"/>
    <w:rsid w:val="00330E49"/>
    <w:rsid w:val="00337A86"/>
    <w:rsid w:val="003479B5"/>
    <w:rsid w:val="0036073F"/>
    <w:rsid w:val="0037458C"/>
    <w:rsid w:val="00380E79"/>
    <w:rsid w:val="0038402A"/>
    <w:rsid w:val="003847DE"/>
    <w:rsid w:val="00391432"/>
    <w:rsid w:val="003969F0"/>
    <w:rsid w:val="003B1A19"/>
    <w:rsid w:val="003B7154"/>
    <w:rsid w:val="003D75AF"/>
    <w:rsid w:val="003F06FD"/>
    <w:rsid w:val="00404E72"/>
    <w:rsid w:val="00405615"/>
    <w:rsid w:val="00407A38"/>
    <w:rsid w:val="00436B0A"/>
    <w:rsid w:val="00437792"/>
    <w:rsid w:val="004377B7"/>
    <w:rsid w:val="00443820"/>
    <w:rsid w:val="00466F82"/>
    <w:rsid w:val="00475BC7"/>
    <w:rsid w:val="0048201E"/>
    <w:rsid w:val="00483B64"/>
    <w:rsid w:val="004974F4"/>
    <w:rsid w:val="004A2754"/>
    <w:rsid w:val="004A653B"/>
    <w:rsid w:val="004B3A78"/>
    <w:rsid w:val="004C10B8"/>
    <w:rsid w:val="004C58A2"/>
    <w:rsid w:val="004C6A88"/>
    <w:rsid w:val="004D5A7C"/>
    <w:rsid w:val="004F3945"/>
    <w:rsid w:val="005058FC"/>
    <w:rsid w:val="00507711"/>
    <w:rsid w:val="0051448D"/>
    <w:rsid w:val="00524818"/>
    <w:rsid w:val="005313A9"/>
    <w:rsid w:val="00534068"/>
    <w:rsid w:val="00547581"/>
    <w:rsid w:val="00555622"/>
    <w:rsid w:val="005577FA"/>
    <w:rsid w:val="00567EB8"/>
    <w:rsid w:val="00582C84"/>
    <w:rsid w:val="00584D6E"/>
    <w:rsid w:val="00595A48"/>
    <w:rsid w:val="005A78D0"/>
    <w:rsid w:val="005B4F65"/>
    <w:rsid w:val="005C0208"/>
    <w:rsid w:val="005D1BDF"/>
    <w:rsid w:val="005D269E"/>
    <w:rsid w:val="005E5149"/>
    <w:rsid w:val="005F1E71"/>
    <w:rsid w:val="006018BB"/>
    <w:rsid w:val="00622E97"/>
    <w:rsid w:val="00625162"/>
    <w:rsid w:val="00631389"/>
    <w:rsid w:val="0063750D"/>
    <w:rsid w:val="00640A69"/>
    <w:rsid w:val="00681DDE"/>
    <w:rsid w:val="00693A17"/>
    <w:rsid w:val="006B2D6D"/>
    <w:rsid w:val="006B4E08"/>
    <w:rsid w:val="006B6FD6"/>
    <w:rsid w:val="006C14B1"/>
    <w:rsid w:val="006D794B"/>
    <w:rsid w:val="006E2D89"/>
    <w:rsid w:val="006E5563"/>
    <w:rsid w:val="006F24B1"/>
    <w:rsid w:val="0070280A"/>
    <w:rsid w:val="00702E05"/>
    <w:rsid w:val="00727D2C"/>
    <w:rsid w:val="00743065"/>
    <w:rsid w:val="0078313F"/>
    <w:rsid w:val="00785C0E"/>
    <w:rsid w:val="007A26E9"/>
    <w:rsid w:val="007C1103"/>
    <w:rsid w:val="007C28D7"/>
    <w:rsid w:val="007D71C5"/>
    <w:rsid w:val="007E1FEC"/>
    <w:rsid w:val="007F1154"/>
    <w:rsid w:val="008166AE"/>
    <w:rsid w:val="00840798"/>
    <w:rsid w:val="0084225A"/>
    <w:rsid w:val="00895324"/>
    <w:rsid w:val="008A01A8"/>
    <w:rsid w:val="008A4AE0"/>
    <w:rsid w:val="008A5A09"/>
    <w:rsid w:val="008B3239"/>
    <w:rsid w:val="008B32E2"/>
    <w:rsid w:val="008B7EF3"/>
    <w:rsid w:val="008D306B"/>
    <w:rsid w:val="008E0975"/>
    <w:rsid w:val="0090295B"/>
    <w:rsid w:val="009062DD"/>
    <w:rsid w:val="009129E4"/>
    <w:rsid w:val="009152D3"/>
    <w:rsid w:val="00952895"/>
    <w:rsid w:val="00952E5D"/>
    <w:rsid w:val="00961AB9"/>
    <w:rsid w:val="00963164"/>
    <w:rsid w:val="00967E61"/>
    <w:rsid w:val="00973A7C"/>
    <w:rsid w:val="0097679D"/>
    <w:rsid w:val="009972A0"/>
    <w:rsid w:val="009B05D3"/>
    <w:rsid w:val="009D4B2D"/>
    <w:rsid w:val="009E6F1E"/>
    <w:rsid w:val="00A0135E"/>
    <w:rsid w:val="00A03D08"/>
    <w:rsid w:val="00A11AC9"/>
    <w:rsid w:val="00A262AF"/>
    <w:rsid w:val="00A368F9"/>
    <w:rsid w:val="00A51BAC"/>
    <w:rsid w:val="00A557C2"/>
    <w:rsid w:val="00A75943"/>
    <w:rsid w:val="00AA128F"/>
    <w:rsid w:val="00AA1412"/>
    <w:rsid w:val="00AB7D13"/>
    <w:rsid w:val="00AC6C0C"/>
    <w:rsid w:val="00AD2BB0"/>
    <w:rsid w:val="00AD4DCD"/>
    <w:rsid w:val="00B058FE"/>
    <w:rsid w:val="00B132C5"/>
    <w:rsid w:val="00B23BB5"/>
    <w:rsid w:val="00B27649"/>
    <w:rsid w:val="00B62BC4"/>
    <w:rsid w:val="00B73FD0"/>
    <w:rsid w:val="00B80EFD"/>
    <w:rsid w:val="00B818C9"/>
    <w:rsid w:val="00B91C86"/>
    <w:rsid w:val="00BB0C37"/>
    <w:rsid w:val="00BB2E5F"/>
    <w:rsid w:val="00BC5617"/>
    <w:rsid w:val="00BE7396"/>
    <w:rsid w:val="00BF1DA6"/>
    <w:rsid w:val="00C10518"/>
    <w:rsid w:val="00C20E60"/>
    <w:rsid w:val="00C229FB"/>
    <w:rsid w:val="00C333B8"/>
    <w:rsid w:val="00C43DD5"/>
    <w:rsid w:val="00C52661"/>
    <w:rsid w:val="00C81788"/>
    <w:rsid w:val="00C851AD"/>
    <w:rsid w:val="00CA60C1"/>
    <w:rsid w:val="00CC1197"/>
    <w:rsid w:val="00CC6846"/>
    <w:rsid w:val="00D006AC"/>
    <w:rsid w:val="00D0088A"/>
    <w:rsid w:val="00D01B26"/>
    <w:rsid w:val="00D17BF8"/>
    <w:rsid w:val="00D23124"/>
    <w:rsid w:val="00D26EA0"/>
    <w:rsid w:val="00D80675"/>
    <w:rsid w:val="00D80785"/>
    <w:rsid w:val="00D92336"/>
    <w:rsid w:val="00DA58D9"/>
    <w:rsid w:val="00DC059F"/>
    <w:rsid w:val="00DD76E8"/>
    <w:rsid w:val="00E05123"/>
    <w:rsid w:val="00E07171"/>
    <w:rsid w:val="00E1443A"/>
    <w:rsid w:val="00E271FF"/>
    <w:rsid w:val="00E27755"/>
    <w:rsid w:val="00E41183"/>
    <w:rsid w:val="00E56C32"/>
    <w:rsid w:val="00E62ED6"/>
    <w:rsid w:val="00E71E68"/>
    <w:rsid w:val="00E7209C"/>
    <w:rsid w:val="00E84B38"/>
    <w:rsid w:val="00ED3DFC"/>
    <w:rsid w:val="00EF02D8"/>
    <w:rsid w:val="00F00EAA"/>
    <w:rsid w:val="00F145D6"/>
    <w:rsid w:val="00F17E25"/>
    <w:rsid w:val="00F207DC"/>
    <w:rsid w:val="00F2118D"/>
    <w:rsid w:val="00F35FCC"/>
    <w:rsid w:val="00F5234B"/>
    <w:rsid w:val="00F653CB"/>
    <w:rsid w:val="00F75E33"/>
    <w:rsid w:val="00F855D0"/>
    <w:rsid w:val="00F85D96"/>
    <w:rsid w:val="00F90247"/>
    <w:rsid w:val="00F9743B"/>
    <w:rsid w:val="00FB03D3"/>
    <w:rsid w:val="00FC01B2"/>
    <w:rsid w:val="00FD702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25F02BC"/>
  <w15:chartTrackingRefBased/>
  <w15:docId w15:val="{0732D2B9-5EAE-4192-B0D5-F2F96604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48D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448D"/>
    <w:rPr>
      <w:color w:val="0563C1"/>
      <w:u w:val="single"/>
    </w:rPr>
  </w:style>
  <w:style w:type="table" w:styleId="a4">
    <w:name w:val="Table Grid"/>
    <w:basedOn w:val="a1"/>
    <w:uiPriority w:val="39"/>
    <w:rsid w:val="0051448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448D"/>
    <w:pPr>
      <w:jc w:val="center"/>
    </w:pPr>
    <w:rPr>
      <w:rFonts w:hAnsi="Century" w:cs="Times New Roman"/>
    </w:rPr>
  </w:style>
  <w:style w:type="character" w:customStyle="1" w:styleId="a6">
    <w:name w:val="記 (文字)"/>
    <w:basedOn w:val="a0"/>
    <w:link w:val="a5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7">
    <w:name w:val="Closing"/>
    <w:basedOn w:val="a"/>
    <w:link w:val="a8"/>
    <w:uiPriority w:val="99"/>
    <w:unhideWhenUsed/>
    <w:rsid w:val="0051448D"/>
    <w:pPr>
      <w:jc w:val="right"/>
    </w:pPr>
    <w:rPr>
      <w:rFonts w:hAnsi="Century" w:cs="Times New Roman"/>
    </w:rPr>
  </w:style>
  <w:style w:type="character" w:customStyle="1" w:styleId="a8">
    <w:name w:val="結語 (文字)"/>
    <w:basedOn w:val="a0"/>
    <w:link w:val="a7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51448D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a">
    <w:name w:val="ヘッダー (文字)"/>
    <w:basedOn w:val="a0"/>
    <w:link w:val="a9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51448D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c">
    <w:name w:val="フッター (文字)"/>
    <w:basedOn w:val="a0"/>
    <w:link w:val="ab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1448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448D"/>
    <w:rPr>
      <w:rFonts w:ascii="游ゴシック Light" w:eastAsia="游ゴシック Light" w:hAnsi="游ゴシック Light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51448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448D"/>
    <w:pPr>
      <w:jc w:val="left"/>
    </w:pPr>
    <w:rPr>
      <w:rFonts w:hAnsi="Century" w:cs="Times New Roman"/>
    </w:rPr>
  </w:style>
  <w:style w:type="character" w:customStyle="1" w:styleId="af1">
    <w:name w:val="コメント文字列 (文字)"/>
    <w:basedOn w:val="a0"/>
    <w:link w:val="af0"/>
    <w:uiPriority w:val="99"/>
    <w:semiHidden/>
    <w:rsid w:val="0051448D"/>
    <w:rPr>
      <w:rFonts w:ascii="HGｺﾞｼｯｸM" w:eastAsia="HGｺﾞｼｯｸM" w:hAnsi="Century"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448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448D"/>
    <w:rPr>
      <w:rFonts w:ascii="HGｺﾞｼｯｸM" w:eastAsia="HGｺﾞｼｯｸM" w:hAnsi="Century" w:cs="Times New Roman"/>
      <w:b/>
      <w:bCs/>
      <w:sz w:val="24"/>
    </w:rPr>
  </w:style>
  <w:style w:type="paragraph" w:styleId="af4">
    <w:name w:val="Revision"/>
    <w:hidden/>
    <w:uiPriority w:val="99"/>
    <w:semiHidden/>
    <w:rsid w:val="0051448D"/>
    <w:rPr>
      <w:rFonts w:ascii="HGｺﾞｼｯｸM" w:eastAsia="HGｺﾞｼｯｸM"/>
      <w:sz w:val="24"/>
    </w:rPr>
  </w:style>
  <w:style w:type="paragraph" w:styleId="af5">
    <w:name w:val="List Paragraph"/>
    <w:basedOn w:val="a"/>
    <w:uiPriority w:val="34"/>
    <w:qFormat/>
    <w:rsid w:val="00295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4054-02E1-4ABF-B037-4DBF3D31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59</cp:revision>
  <cp:lastPrinted>2024-12-23T09:21:00Z</cp:lastPrinted>
  <dcterms:created xsi:type="dcterms:W3CDTF">2024-03-31T06:58:00Z</dcterms:created>
  <dcterms:modified xsi:type="dcterms:W3CDTF">2025-03-05T01:53:00Z</dcterms:modified>
</cp:coreProperties>
</file>